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A6E" w:rsidRPr="003E3A6E" w:rsidRDefault="003E3A6E" w:rsidP="003E3A6E">
      <w:pPr>
        <w:spacing w:line="480" w:lineRule="auto"/>
        <w:rPr>
          <w:b/>
          <w:sz w:val="32"/>
          <w:szCs w:val="32"/>
        </w:rPr>
      </w:pPr>
      <w:r w:rsidRPr="003E3A6E">
        <w:rPr>
          <w:b/>
          <w:sz w:val="32"/>
          <w:szCs w:val="32"/>
        </w:rPr>
        <w:t>NAME: .............................</w:t>
      </w:r>
      <w:r>
        <w:rPr>
          <w:b/>
          <w:sz w:val="32"/>
          <w:szCs w:val="32"/>
        </w:rPr>
        <w:t>..............................</w:t>
      </w:r>
      <w:r w:rsidRPr="003E3A6E">
        <w:rPr>
          <w:b/>
          <w:sz w:val="32"/>
          <w:szCs w:val="32"/>
        </w:rPr>
        <w:tab/>
        <w:t xml:space="preserve">ADM NO.: </w:t>
      </w:r>
      <w:r>
        <w:rPr>
          <w:b/>
          <w:sz w:val="32"/>
          <w:szCs w:val="32"/>
        </w:rPr>
        <w:t>........................</w:t>
      </w:r>
      <w:bookmarkStart w:id="0" w:name="_GoBack"/>
      <w:bookmarkEnd w:id="0"/>
      <w:r>
        <w:rPr>
          <w:b/>
          <w:sz w:val="32"/>
          <w:szCs w:val="32"/>
        </w:rPr>
        <w:t>.....</w:t>
      </w:r>
    </w:p>
    <w:p w:rsidR="003E3A6E" w:rsidRPr="006E3EFE" w:rsidRDefault="003C17DD" w:rsidP="003E3A6E">
      <w:pPr>
        <w:rPr>
          <w:rFonts w:ascii="Overlock" w:eastAsia="Overlock" w:hAnsi="Overlock" w:cs="Overlock"/>
          <w:b/>
          <w:sz w:val="28"/>
          <w:szCs w:val="28"/>
        </w:rPr>
      </w:pPr>
      <w:r>
        <w:rPr>
          <w:rFonts w:ascii="Overlock" w:eastAsia="Overlock" w:hAnsi="Overlock" w:cs="Overlock"/>
          <w:b/>
          <w:sz w:val="28"/>
          <w:szCs w:val="28"/>
        </w:rPr>
        <w:t>COMPUTER STUDIES PAPER 2</w:t>
      </w:r>
      <w:r w:rsidR="003E3A6E" w:rsidRPr="006E3EFE">
        <w:rPr>
          <w:rFonts w:ascii="Overlock" w:eastAsia="Overlock" w:hAnsi="Overlock" w:cs="Overlock"/>
          <w:b/>
          <w:sz w:val="28"/>
          <w:szCs w:val="28"/>
        </w:rPr>
        <w:t>(451/</w:t>
      </w:r>
      <w:r w:rsidR="003E3A6E">
        <w:rPr>
          <w:rFonts w:ascii="Overlock" w:eastAsia="Overlock" w:hAnsi="Overlock" w:cs="Overlock"/>
          <w:b/>
          <w:sz w:val="28"/>
          <w:szCs w:val="28"/>
        </w:rPr>
        <w:t>2</w:t>
      </w:r>
      <w:r w:rsidR="003E3A6E" w:rsidRPr="006E3EFE">
        <w:rPr>
          <w:rFonts w:ascii="Overlock" w:eastAsia="Overlock" w:hAnsi="Overlock" w:cs="Overlock"/>
          <w:b/>
          <w:sz w:val="28"/>
          <w:szCs w:val="28"/>
        </w:rPr>
        <w:t>)</w:t>
      </w:r>
    </w:p>
    <w:p w:rsidR="003E3A6E" w:rsidRPr="006E3EFE" w:rsidRDefault="003E3A6E" w:rsidP="003E3A6E">
      <w:pPr>
        <w:rPr>
          <w:rFonts w:ascii="Overlock" w:eastAsia="Overlock" w:hAnsi="Overlock" w:cs="Overlock"/>
          <w:b/>
          <w:sz w:val="28"/>
          <w:szCs w:val="28"/>
        </w:rPr>
      </w:pPr>
      <w:r>
        <w:rPr>
          <w:rFonts w:ascii="Overlock" w:eastAsia="Overlock" w:hAnsi="Overlock" w:cs="Overlock"/>
          <w:b/>
          <w:sz w:val="28"/>
          <w:szCs w:val="28"/>
        </w:rPr>
        <w:t>PRACTICAL</w:t>
      </w:r>
    </w:p>
    <w:p w:rsidR="003E3A6E" w:rsidRDefault="003E3A6E" w:rsidP="003E3A6E">
      <w:pPr>
        <w:pBdr>
          <w:bottom w:val="single" w:sz="4" w:space="1" w:color="000000"/>
        </w:pBdr>
        <w:rPr>
          <w:rFonts w:ascii="Overlock" w:eastAsia="Overlock" w:hAnsi="Overlock" w:cs="Overlock"/>
          <w:sz w:val="28"/>
          <w:szCs w:val="28"/>
        </w:rPr>
      </w:pPr>
      <w:r>
        <w:rPr>
          <w:rFonts w:ascii="Overlock" w:eastAsia="Overlock" w:hAnsi="Overlock" w:cs="Overlock"/>
          <w:b/>
          <w:sz w:val="28"/>
          <w:szCs w:val="28"/>
        </w:rPr>
        <w:t>Time:</w:t>
      </w:r>
      <w:r>
        <w:rPr>
          <w:rFonts w:ascii="Overlock" w:eastAsia="Overlock" w:hAnsi="Overlock" w:cs="Overlock"/>
          <w:b/>
          <w:sz w:val="28"/>
          <w:szCs w:val="28"/>
        </w:rPr>
        <w:tab/>
      </w:r>
      <w:r>
        <w:rPr>
          <w:rFonts w:ascii="Overlock" w:eastAsia="Overlock" w:hAnsi="Overlock" w:cs="Overlock"/>
          <w:sz w:val="28"/>
          <w:szCs w:val="28"/>
        </w:rPr>
        <w:t xml:space="preserve"> 2 ½ HOURS</w:t>
      </w:r>
    </w:p>
    <w:p w:rsidR="00E60F0E" w:rsidRDefault="00E60F0E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60F0E" w:rsidRDefault="00E60F0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60F0E" w:rsidRDefault="00E60F0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60F0E" w:rsidRDefault="00E60F0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60F0E" w:rsidRDefault="00A4295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.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Type your name and index number at the top right hand corner of each printout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Sign and write the date of the examination below the name and index number on each printout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Write your name and </w:t>
      </w:r>
      <w:r w:rsidR="00C36E4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Admission</w:t>
      </w: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number on the compact disks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Write the name and version of the software used for each question attempted in the answer sheet.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Passwords should not be used while saving in the compact disks.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Answer all the questions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All questions carry equal marks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All answers must be saved in your compact disks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Make a printout of the answers on the answer sheets provided.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Hand in all the printouts and the compact disks.</w:t>
      </w:r>
    </w:p>
    <w:p w:rsidR="00E60F0E" w:rsidRPr="003E3A6E" w:rsidRDefault="00E60F0E">
      <w:pPr>
        <w:spacing w:after="0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60F0E" w:rsidRPr="003E3A6E" w:rsidRDefault="00E60F0E">
      <w:pPr>
        <w:spacing w:after="0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60F0E" w:rsidRDefault="00E60F0E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E60F0E" w:rsidRDefault="00E60F0E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E60F0E" w:rsidRDefault="00E60F0E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3E3A6E" w:rsidRDefault="003E3A6E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3E3A6E" w:rsidRDefault="003E3A6E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3E3A6E" w:rsidRDefault="003E3A6E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3E3A6E" w:rsidRDefault="003E3A6E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3E3A6E" w:rsidRDefault="003E3A6E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E60F0E" w:rsidRDefault="00E60F0E" w:rsidP="003E3A6E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0F0E" w:rsidRDefault="00E60F0E">
      <w:p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50EF2" w:rsidRDefault="00750EF2">
      <w:p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50EF2" w:rsidRDefault="00750EF2">
      <w:p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60F0E" w:rsidRPr="000D2588" w:rsidRDefault="00C36E41">
      <w:p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ab/>
        <w:t>Question O</w:t>
      </w:r>
      <w:r w:rsidR="00A42953" w:rsidRPr="000D2588">
        <w:rPr>
          <w:rFonts w:ascii="Times New Roman" w:eastAsia="Times New Roman" w:hAnsi="Times New Roman" w:cs="Times New Roman"/>
          <w:b/>
          <w:sz w:val="32"/>
          <w:szCs w:val="32"/>
        </w:rPr>
        <w:t>ne</w:t>
      </w:r>
    </w:p>
    <w:p w:rsidR="00E60F0E" w:rsidRPr="000D2588" w:rsidRDefault="00A42953">
      <w:pPr>
        <w:tabs>
          <w:tab w:val="left" w:pos="720"/>
        </w:tabs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>A school keeps its students details in a computer database. The information below contains details obtained from two tables of database. Study the tables and answer the following questions.</w:t>
      </w:r>
    </w:p>
    <w:p w:rsidR="00E60F0E" w:rsidRPr="000D2588" w:rsidRDefault="00A42953">
      <w:p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DETAILS </w:t>
      </w:r>
    </w:p>
    <w:tbl>
      <w:tblPr>
        <w:tblStyle w:val="a"/>
        <w:tblW w:w="9576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S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CPE MARKS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MNO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 KCPE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RMITORY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m Jose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vuma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oth Rao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1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ire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n Otieno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2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a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 Muoso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3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vuma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an Hassan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4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ire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hmed Kubasu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5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a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tai Jemo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6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vuma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tua Sarafi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7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ire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esh Linda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8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a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na Oscar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9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ire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olet Kadija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40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a</w:t>
            </w:r>
          </w:p>
        </w:tc>
      </w:tr>
    </w:tbl>
    <w:p w:rsidR="00E60F0E" w:rsidRPr="000D2588" w:rsidRDefault="00E60F0E">
      <w:pPr>
        <w:tabs>
          <w:tab w:val="left" w:pos="720"/>
        </w:tabs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576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60F0E" w:rsidRPr="000D2588">
        <w:tc>
          <w:tcPr>
            <w:tcW w:w="9576" w:type="dxa"/>
            <w:gridSpan w:val="5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MNO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SWAHILI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UTER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1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2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3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4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5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6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7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8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9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60F0E" w:rsidRPr="000D2588"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40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916" w:type="dxa"/>
          </w:tcPr>
          <w:p w:rsidR="00E60F0E" w:rsidRPr="000D2588" w:rsidRDefault="00A42953">
            <w:pPr>
              <w:tabs>
                <w:tab w:val="left" w:pos="720"/>
              </w:tabs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E60F0E" w:rsidRPr="000D2588" w:rsidRDefault="00E60F0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0F0E" w:rsidRPr="000D2588" w:rsidRDefault="00A4295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reate a new database called STUDENTS. 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2marks)</w:t>
      </w:r>
    </w:p>
    <w:p w:rsidR="00E60F0E" w:rsidRPr="000D2588" w:rsidRDefault="00A4295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 two tables: DETAILS and PERFORMANCE with the following properties  in their fields: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Validate the ADMNO entry to exactly four characters, three characters for KCPE MARKS and DORMITORY names each to </w:t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rt with capital letter.</w:t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4marks)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)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Using appropriate primary and foreign keys create a relationship between the two tables and enforce referential </w:t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egrity. </w:t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4 marks)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) 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Create and use forms to</w:t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nter data into tables. </w:t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2 marks)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) 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Create a query that would extract students whose name starts with letter “A” and s</w:t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ve it as “Names” </w:t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4marks)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) 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Create a query that would display </w:t>
      </w:r>
      <w:r w:rsidRPr="000D25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DMNO, NAME, ENGLISH, MATHS</w:t>
      </w:r>
      <w:r w:rsidR="006F772D" w:rsidRPr="000D25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KISWAHILI</w:t>
      </w:r>
      <w:r w:rsidRPr="000D25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and COMPUTER 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calculate the totals of the four subjects, sort the totals in descending order. Save it as “MARKS</w:t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” </w:t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4marks)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) 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Create a query that would display only those students who sat their KCPE in 2012 and reside in Tana dormitory, save the query as </w:t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Tanas”</w:t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C3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3marks)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h) 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Using the performance table, compute the </w:t>
      </w:r>
      <w:r w:rsidRPr="000D25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verage 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 ENGLISH field, </w:t>
      </w:r>
      <w:r w:rsidRPr="000D25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dard deviation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 MATHS field and </w:t>
      </w:r>
      <w:r w:rsidRPr="000D25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Variance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 KISWAHILI field to be displayed on the same table.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3marks)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i) 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Create a form to display all fields of details table with the following: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7marks)</w:t>
      </w:r>
    </w:p>
    <w:p w:rsidR="00E60F0E" w:rsidRPr="000D2588" w:rsidRDefault="00A429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yout:-tabular</w:t>
      </w:r>
    </w:p>
    <w:p w:rsidR="00E60F0E" w:rsidRPr="000D2588" w:rsidRDefault="00A429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yle:-opulent</w:t>
      </w:r>
    </w:p>
    <w:p w:rsidR="00E60F0E" w:rsidRPr="000D2588" w:rsidRDefault="00A429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tle:-Dform</w:t>
      </w:r>
    </w:p>
    <w:p w:rsidR="00E60F0E" w:rsidRPr="000D2588" w:rsidRDefault="00A429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d two </w:t>
      </w:r>
      <w:r w:rsidRPr="000D25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form controls 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 “print” and “close” the form.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) 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Create a report with the title “Excellent” using the query “MARKS</w:t>
      </w:r>
      <w:r w:rsid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 above.</w:t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marks)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) 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Print:</w:t>
      </w:r>
    </w:p>
    <w:p w:rsidR="00E60F0E" w:rsidRPr="000D2588" w:rsidRDefault="00A429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firstLine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form in portrait while the query “MARKS” in landscape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marks)</w:t>
      </w:r>
    </w:p>
    <w:p w:rsidR="00E60F0E" w:rsidRPr="000D2588" w:rsidRDefault="00A429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firstLine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formance table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2marks)</w:t>
      </w:r>
    </w:p>
    <w:p w:rsidR="000D2588" w:rsidRDefault="00A42953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port  excellent</w:t>
      </w:r>
      <w:r w:rsid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</w:t>
      </w:r>
      <w:r w:rsidR="00C3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D2588"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mark)</w:t>
      </w: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399B" w:rsidRDefault="001C399B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399B" w:rsidRDefault="001C399B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399B" w:rsidRDefault="001C399B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399B" w:rsidRDefault="001C399B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399B" w:rsidRDefault="001C399B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399B" w:rsidRDefault="001C399B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399B" w:rsidRDefault="001C399B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P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0F0E" w:rsidRPr="000D2588" w:rsidRDefault="00A42953">
      <w:pP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D2588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ab/>
        <w:t>Question 2</w:t>
      </w:r>
    </w:p>
    <w:p w:rsidR="00E60F0E" w:rsidRPr="000D2588" w:rsidRDefault="00A42953">
      <w:pP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 xml:space="preserve">Design a publication to appear exactly as shown in the next page using the following instructions. </w:t>
      </w:r>
    </w:p>
    <w:p w:rsidR="00E60F0E" w:rsidRPr="000D2588" w:rsidRDefault="00A42953">
      <w:pP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>(20marks)</w:t>
      </w:r>
    </w:p>
    <w:p w:rsidR="00E60F0E" w:rsidRPr="000D2588" w:rsidRDefault="00A42953">
      <w:pP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(i) </w:t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>Launch the DPT package and set measurements to centimeters and the margins 2cm all round</w:t>
      </w:r>
    </w:p>
    <w:p w:rsidR="00E60F0E" w:rsidRPr="000D2588" w:rsidRDefault="00A42953">
      <w:pP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(ii) </w:t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>Paper size A4 portrait.</w:t>
      </w:r>
    </w:p>
    <w:p w:rsidR="00E60F0E" w:rsidRPr="000D2588" w:rsidRDefault="00A42953">
      <w:pP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 xml:space="preserve">b) </w:t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>Save your work as “Modern computers”</w:t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>(2marks)</w:t>
      </w:r>
    </w:p>
    <w:p w:rsidR="00E60F0E" w:rsidRPr="000D2588" w:rsidRDefault="00A42953">
      <w:pP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>The heading “</w:t>
      </w:r>
      <w:r w:rsidRPr="000D25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Introduction to computers The Basics”</w:t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 xml:space="preserve"> to have the following styles.</w:t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>(5marks)</w:t>
      </w:r>
    </w:p>
    <w:p w:rsidR="00E60F0E" w:rsidRPr="000D2588" w:rsidRDefault="00A42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tered across the page</w:t>
      </w:r>
    </w:p>
    <w:p w:rsidR="00E60F0E" w:rsidRPr="000D2588" w:rsidRDefault="00A42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nt face</w:t>
      </w:r>
    </w:p>
    <w:p w:rsidR="00E60F0E" w:rsidRPr="000D2588" w:rsidRDefault="00A42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nt size: 18</w:t>
      </w:r>
    </w:p>
    <w:p w:rsidR="00E60F0E" w:rsidRPr="000D2588" w:rsidRDefault="00A42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ckground Texture: Granite</w:t>
      </w:r>
    </w:p>
    <w:p w:rsidR="00E60F0E" w:rsidRPr="000D2588" w:rsidRDefault="00A42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at the drop cap in the first line as it appears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)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The heading “Hardware” in the publication to have the styles.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5marks)</w:t>
      </w:r>
    </w:p>
    <w:p w:rsidR="00E60F0E" w:rsidRPr="000D2588" w:rsidRDefault="00A42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nt face: Arial Narrow</w:t>
      </w:r>
    </w:p>
    <w:p w:rsidR="00E60F0E" w:rsidRPr="000D2588" w:rsidRDefault="00A42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nt size: 16</w:t>
      </w:r>
    </w:p>
    <w:p w:rsidR="00E60F0E" w:rsidRPr="000D2588" w:rsidRDefault="00A42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xt weight: Bold</w:t>
      </w:r>
    </w:p>
    <w:p w:rsidR="00E60F0E" w:rsidRPr="000D2588" w:rsidRDefault="00A42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racter spacing: 180%</w:t>
      </w:r>
    </w:p>
    <w:p w:rsidR="00E60F0E" w:rsidRPr="000D2588" w:rsidRDefault="00A42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gnment: Centered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) 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The text under the heading “Hardware” to be in two columns and having the following styles.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3marks)</w:t>
      </w:r>
    </w:p>
    <w:p w:rsidR="00E60F0E" w:rsidRPr="000D2588" w:rsidRDefault="00A429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firstLine="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nt size: 12</w:t>
      </w:r>
    </w:p>
    <w:p w:rsidR="00E60F0E" w:rsidRPr="000D2588" w:rsidRDefault="00A429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firstLine="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shed outline on the first column</w:t>
      </w:r>
    </w:p>
    <w:p w:rsidR="00E60F0E" w:rsidRPr="000D2588" w:rsidRDefault="00A429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firstLine="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rst character of the first column to be dropped by 4 lines as shown.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) 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Insert the banner bearing the text auxiliary as it appears.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3marks)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)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-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Enter the text below the banner in three columns as shown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4marks)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-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Insert lines between the three columns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3marks)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-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Type and format the text below the three columns exactly as it appears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3marks)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) 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Print the publication.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2marks)</w:t>
      </w:r>
    </w:p>
    <w:p w:rsidR="00E60F0E" w:rsidRPr="000D2588" w:rsidRDefault="00E60F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0F0E" w:rsidRPr="000D2588" w:rsidRDefault="00E60F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0F0E" w:rsidRPr="000D2588" w:rsidRDefault="00E60F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0F0E" w:rsidRPr="000D2588" w:rsidRDefault="00E60F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0F0E" w:rsidRPr="000D2588" w:rsidRDefault="00E60F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0F0E" w:rsidRPr="000D2588" w:rsidRDefault="00E60F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0F0E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6334125" cy="9170994"/>
            <wp:effectExtent l="0" t="0" r="0" b="0"/>
            <wp:docPr id="1" name="image2.jpg" descr="C:\Users\Nzambia\AppData\Local\Microsoft\Windows\Temporary Internet Files\Content.Word\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Nzambia\AppData\Local\Microsoft\Windows\Temporary Internet Files\Content.Word\9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170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60F0E">
      <w:headerReference w:type="default" r:id="rId9"/>
      <w:footerReference w:type="default" r:id="rId10"/>
      <w:footerReference w:type="first" r:id="rId11"/>
      <w:pgSz w:w="11907" w:h="16839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973" w:rsidRDefault="00383973">
      <w:pPr>
        <w:spacing w:after="0" w:line="240" w:lineRule="auto"/>
      </w:pPr>
      <w:r>
        <w:separator/>
      </w:r>
    </w:p>
  </w:endnote>
  <w:endnote w:type="continuationSeparator" w:id="0">
    <w:p w:rsidR="00383973" w:rsidRDefault="0038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verloc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0E" w:rsidRDefault="00A42953" w:rsidP="006F772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COMPUTER PAPER 2                                        Page |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C87376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0E" w:rsidRDefault="00A42953">
    <w:pPr>
      <w:pBdr>
        <w:top w:val="nil"/>
        <w:left w:val="nil"/>
        <w:bottom w:val="nil"/>
        <w:right w:val="nil"/>
        <w:between w:val="nil"/>
      </w:pBdr>
      <w:tabs>
        <w:tab w:val="right" w:pos="1044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 xml:space="preserve">Turn ov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973" w:rsidRDefault="00383973">
      <w:pPr>
        <w:spacing w:after="0" w:line="240" w:lineRule="auto"/>
      </w:pPr>
      <w:r>
        <w:separator/>
      </w:r>
    </w:p>
  </w:footnote>
  <w:footnote w:type="continuationSeparator" w:id="0">
    <w:p w:rsidR="00383973" w:rsidRDefault="0038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0E" w:rsidRDefault="00A42953">
    <w:pPr>
      <w:pBdr>
        <w:top w:val="nil"/>
        <w:left w:val="nil"/>
        <w:bottom w:val="nil"/>
        <w:right w:val="nil"/>
        <w:between w:val="nil"/>
      </w:pBdr>
      <w:tabs>
        <w:tab w:val="right" w:pos="1044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>Computer studies p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D41"/>
    <w:multiLevelType w:val="multilevel"/>
    <w:tmpl w:val="A5E84BB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4B50CB"/>
    <w:multiLevelType w:val="multilevel"/>
    <w:tmpl w:val="92CC3B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0B14"/>
    <w:multiLevelType w:val="multilevel"/>
    <w:tmpl w:val="524A7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196B97"/>
    <w:multiLevelType w:val="multilevel"/>
    <w:tmpl w:val="7F1E3C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D57767"/>
    <w:multiLevelType w:val="multilevel"/>
    <w:tmpl w:val="0198A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0E65C9"/>
    <w:multiLevelType w:val="multilevel"/>
    <w:tmpl w:val="4BC4EE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405750"/>
    <w:multiLevelType w:val="multilevel"/>
    <w:tmpl w:val="DDE438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F38618A"/>
    <w:multiLevelType w:val="multilevel"/>
    <w:tmpl w:val="80E42A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B69B9"/>
    <w:multiLevelType w:val="multilevel"/>
    <w:tmpl w:val="445CEE84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A17227"/>
    <w:multiLevelType w:val="multilevel"/>
    <w:tmpl w:val="384A02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9DC6604"/>
    <w:multiLevelType w:val="multilevel"/>
    <w:tmpl w:val="D8A851F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60F0E"/>
    <w:rsid w:val="000379DB"/>
    <w:rsid w:val="000C0792"/>
    <w:rsid w:val="000D2588"/>
    <w:rsid w:val="001C399B"/>
    <w:rsid w:val="00310ED1"/>
    <w:rsid w:val="00383973"/>
    <w:rsid w:val="003C17DD"/>
    <w:rsid w:val="003E3A6E"/>
    <w:rsid w:val="006164F2"/>
    <w:rsid w:val="006F772D"/>
    <w:rsid w:val="00727012"/>
    <w:rsid w:val="00750EF2"/>
    <w:rsid w:val="00A42953"/>
    <w:rsid w:val="00AF7A75"/>
    <w:rsid w:val="00B72193"/>
    <w:rsid w:val="00C36E41"/>
    <w:rsid w:val="00C87376"/>
    <w:rsid w:val="00E60F0E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9A05FC-9D6B-4C9F-8885-46FAA0DB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contextualSpacing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A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6E"/>
  </w:style>
  <w:style w:type="paragraph" w:styleId="Footer">
    <w:name w:val="footer"/>
    <w:basedOn w:val="Normal"/>
    <w:link w:val="FooterChar"/>
    <w:uiPriority w:val="99"/>
    <w:unhideWhenUsed/>
    <w:rsid w:val="003E3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86B7-09F1-47C5-99E1-0B8977E8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Alexander Njuguna</cp:lastModifiedBy>
  <cp:revision>7</cp:revision>
  <cp:lastPrinted>2019-06-04T05:13:00Z</cp:lastPrinted>
  <dcterms:created xsi:type="dcterms:W3CDTF">2019-06-03T18:17:00Z</dcterms:created>
  <dcterms:modified xsi:type="dcterms:W3CDTF">2019-06-29T19:15:00Z</dcterms:modified>
</cp:coreProperties>
</file>